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 am writing to submit my resignation from my position as a Data Analyst at XYZ Corporation, effective two weeks from today, [current date]. Over the past three years, I have been proud to contribute significantly to your team’s data-driven decision making. One notable achievement was leading a project that increased operational efficiency by 20% through the implementation of optimized dashboards and data pipelines, as well as streamlined queries that improved accessibility to key insights.</w:t>
      </w:r>
    </w:p>
    <w:p>
      <w:pPr>
        <w:spacing w:before="0" w:after="160" w:line="280" w:lineRule="exact"/>
        <w:jc w:val="both"/>
      </w:pPr>
      <w:r>
        <w:t>Moreover, I have been dedicated to ensuring a smooth transition for my team during this period. I have taken the initiative to thoroughly document all relevant dashboard configurations, queries, and data pipelines to facilitate an easy handoff. This commitment demonstrates my focus on collaboration and long-term success of the organization.</w:t>
      </w:r>
    </w:p>
    <w:p>
      <w:pPr>
        <w:spacing w:before="0" w:after="160" w:line="280" w:lineRule="exact"/>
        <w:jc w:val="both"/>
      </w:pPr>
      <w:r>
        <w:t>I am writing to express my interest in joining your company, ABC Data Solutions, as a Senior Data Analyst. I have always admired the innovative approach ABC takes towards solving complex business problems through data analysis, and I believe that my skillset and dedication align perfectly with your values. I would be thrilled for the opportunity to contribute to your ongoing success and to learn from such a dynamic team of professionals.</w:t>
      </w:r>
    </w:p>
    <w:p>
      <w:pPr>
        <w:spacing w:before="0" w:after="160" w:line="280" w:lineRule="exact"/>
        <w:jc w:val="both"/>
      </w:pPr>
      <w:r>
        <w:t>Please consider this letter as my formal request for an interview at ABC Data Solutions. I am eager to discuss how I can leverage my expertise in data analysis and commitment to excellence to make a positive impact on your team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